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6C" w:rsidRPr="00F7326C" w:rsidRDefault="00F7326C" w:rsidP="00F7326C">
      <w:pPr>
        <w:pStyle w:val="Estilo1"/>
        <w:spacing w:before="0" w:after="0"/>
        <w:jc w:val="center"/>
        <w:rPr>
          <w:rFonts w:cstheme="majorHAnsi"/>
        </w:rPr>
      </w:pPr>
      <w:r w:rsidRPr="00F7326C">
        <w:rPr>
          <w:rFonts w:cstheme="majorHAnsi"/>
        </w:rPr>
        <w:t>Project</w:t>
      </w:r>
    </w:p>
    <w:p w:rsidR="00AD4EDD" w:rsidRPr="00F7326C" w:rsidRDefault="00F7326C" w:rsidP="00F7326C">
      <w:pPr>
        <w:pStyle w:val="Estilo1"/>
        <w:spacing w:before="120"/>
        <w:jc w:val="center"/>
        <w:rPr>
          <w:rFonts w:asciiTheme="minorHAnsi" w:hAnsiTheme="minorHAnsi" w:cstheme="minorHAnsi"/>
          <w:sz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960</wp:posOffset>
            </wp:positionH>
            <wp:positionV relativeFrom="paragraph">
              <wp:posOffset>356235</wp:posOffset>
            </wp:positionV>
            <wp:extent cx="315840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84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144"/>
        </w:rPr>
        <w:t xml:space="preserve">  </w:t>
      </w:r>
      <w:r w:rsidR="00AD4EDD" w:rsidRPr="00F7326C">
        <w:rPr>
          <w:rFonts w:asciiTheme="minorHAnsi" w:hAnsiTheme="minorHAnsi" w:cstheme="minorHAnsi"/>
          <w:sz w:val="200"/>
        </w:rPr>
        <w:t>TEST</w:t>
      </w:r>
    </w:p>
    <w:p w:rsidR="0013016E" w:rsidRPr="00AD4EDD" w:rsidRDefault="0013016E" w:rsidP="00D55C52">
      <w:pPr>
        <w:pStyle w:val="Estilo1"/>
        <w:rPr>
          <w:sz w:val="44"/>
        </w:rPr>
      </w:pPr>
      <w:r w:rsidRPr="00AD4EDD">
        <w:rPr>
          <w:sz w:val="44"/>
        </w:rPr>
        <w:t>Problem Statement</w:t>
      </w:r>
    </w:p>
    <w:p w:rsidR="00AF4A5A" w:rsidRPr="00AD4EDD" w:rsidRDefault="00D55C52" w:rsidP="00D55C52">
      <w:pPr>
        <w:jc w:val="both"/>
        <w:rPr>
          <w:sz w:val="28"/>
          <w:lang w:val="en-GB"/>
        </w:rPr>
      </w:pPr>
      <w:r w:rsidRPr="00AD4EDD">
        <w:rPr>
          <w:sz w:val="28"/>
          <w:lang w:val="en-GB"/>
        </w:rPr>
        <w:t>In today society</w:t>
      </w:r>
      <w:r w:rsidR="00AF4A5A" w:rsidRPr="00AD4EDD">
        <w:rPr>
          <w:sz w:val="28"/>
          <w:lang w:val="en-GB"/>
        </w:rPr>
        <w:t xml:space="preserve"> mankind is constantly using </w:t>
      </w:r>
      <w:r w:rsidRPr="00AD4EDD">
        <w:rPr>
          <w:sz w:val="28"/>
          <w:lang w:val="en-GB"/>
        </w:rPr>
        <w:t xml:space="preserve">digital devices, that are </w:t>
      </w:r>
      <w:r w:rsidR="00AF4A5A" w:rsidRPr="00AD4EDD">
        <w:rPr>
          <w:sz w:val="28"/>
          <w:lang w:val="en-GB"/>
        </w:rPr>
        <w:t>affect</w:t>
      </w:r>
      <w:r w:rsidRPr="00AD4EDD">
        <w:rPr>
          <w:sz w:val="28"/>
          <w:lang w:val="en-GB"/>
        </w:rPr>
        <w:t>ing</w:t>
      </w:r>
      <w:r w:rsidR="00AF4A5A" w:rsidRPr="00AD4EDD">
        <w:rPr>
          <w:sz w:val="28"/>
          <w:lang w:val="en-GB"/>
        </w:rPr>
        <w:t>, negatively, vis</w:t>
      </w:r>
      <w:r w:rsidRPr="00AD4EDD">
        <w:rPr>
          <w:sz w:val="28"/>
          <w:lang w:val="en-GB"/>
        </w:rPr>
        <w:t>i</w:t>
      </w:r>
      <w:r w:rsidR="00AF4A5A" w:rsidRPr="00AD4EDD">
        <w:rPr>
          <w:sz w:val="28"/>
          <w:lang w:val="en-GB"/>
        </w:rPr>
        <w:t>on health. It's been a concern for the past years</w:t>
      </w:r>
      <w:r w:rsidR="000F2F42" w:rsidRPr="00AD4EDD">
        <w:rPr>
          <w:sz w:val="28"/>
          <w:lang w:val="en-GB"/>
        </w:rPr>
        <w:t xml:space="preserve"> to fight this</w:t>
      </w:r>
      <w:r w:rsidRPr="00AD4EDD">
        <w:rPr>
          <w:sz w:val="28"/>
          <w:lang w:val="en-GB"/>
        </w:rPr>
        <w:t xml:space="preserve"> era’s</w:t>
      </w:r>
      <w:r w:rsidR="000F2F42" w:rsidRPr="00AD4EDD">
        <w:rPr>
          <w:sz w:val="28"/>
          <w:lang w:val="en-GB"/>
        </w:rPr>
        <w:t xml:space="preserve"> side-effect.</w:t>
      </w:r>
      <w:r w:rsidR="00FD46C0">
        <w:rPr>
          <w:sz w:val="28"/>
          <w:lang w:val="en-GB"/>
        </w:rPr>
        <w:t xml:space="preserve"> To get yourself diagnosed, you must go to a doctor, which in public healthcare means a long wait</w:t>
      </w:r>
      <w:r w:rsidR="00ED0B84">
        <w:rPr>
          <w:sz w:val="28"/>
          <w:lang w:val="en-GB"/>
        </w:rPr>
        <w:t xml:space="preserve"> and sometimes may be costly</w:t>
      </w:r>
      <w:r w:rsidR="00FD46C0">
        <w:rPr>
          <w:sz w:val="28"/>
          <w:lang w:val="en-GB"/>
        </w:rPr>
        <w:t>.</w:t>
      </w:r>
    </w:p>
    <w:p w:rsidR="004852BF" w:rsidRDefault="000F2F42" w:rsidP="000F2F42">
      <w:pPr>
        <w:jc w:val="both"/>
        <w:rPr>
          <w:sz w:val="28"/>
          <w:lang w:val="en-GB"/>
        </w:rPr>
      </w:pPr>
      <w:r w:rsidRPr="00AD4EDD">
        <w:rPr>
          <w:sz w:val="28"/>
          <w:lang w:val="en-GB"/>
        </w:rPr>
        <w:t>The Project’s goal is to design a tool to help diagnose irregularities in human vision, such as astigmatism, near-sightedness, and colour blindness. With only one device the user will be able to self-diagnose in an interactive and fast way.</w:t>
      </w:r>
      <w:r w:rsidR="008E32DD">
        <w:rPr>
          <w:sz w:val="28"/>
          <w:lang w:val="en-GB"/>
        </w:rPr>
        <w:t xml:space="preserve"> </w:t>
      </w:r>
    </w:p>
    <w:p w:rsidR="0013016E" w:rsidRDefault="008E32DD" w:rsidP="000F2F42">
      <w:pPr>
        <w:jc w:val="both"/>
        <w:rPr>
          <w:sz w:val="28"/>
          <w:lang w:val="en-GB"/>
        </w:rPr>
      </w:pPr>
      <w:r>
        <w:rPr>
          <w:sz w:val="28"/>
          <w:lang w:val="en-GB"/>
        </w:rPr>
        <w:t>We will have a screen showing images, that the use</w:t>
      </w:r>
      <w:r w:rsidR="00154BFF">
        <w:rPr>
          <w:sz w:val="28"/>
          <w:lang w:val="en-GB"/>
        </w:rPr>
        <w:t>r</w:t>
      </w:r>
      <w:r>
        <w:rPr>
          <w:sz w:val="28"/>
          <w:lang w:val="en-GB"/>
        </w:rPr>
        <w:t xml:space="preserve"> must identify. The device will recognise the answer and evaluate it. In the end of the test it will give you a result of how good or not your vision is.</w:t>
      </w:r>
    </w:p>
    <w:p w:rsidR="00327713" w:rsidRPr="00AD4EDD" w:rsidRDefault="00327713" w:rsidP="000F2F42">
      <w:pPr>
        <w:jc w:val="both"/>
        <w:rPr>
          <w:sz w:val="28"/>
          <w:lang w:val="en-GB"/>
        </w:rPr>
      </w:pPr>
    </w:p>
    <w:p w:rsidR="00F7326C" w:rsidRDefault="00F7326C" w:rsidP="003F2CBF">
      <w:pPr>
        <w:rPr>
          <w:sz w:val="24"/>
          <w:lang w:val="en-GB"/>
        </w:rPr>
      </w:pPr>
    </w:p>
    <w:p w:rsidR="008F5A8B" w:rsidRDefault="008F5A8B" w:rsidP="003F2CBF">
      <w:pPr>
        <w:rPr>
          <w:sz w:val="24"/>
          <w:lang w:val="en-GB"/>
        </w:rPr>
      </w:pPr>
    </w:p>
    <w:p w:rsidR="00F7326C" w:rsidRPr="008F5A8B" w:rsidRDefault="008D3FB6" w:rsidP="00F7326C">
      <w:pPr>
        <w:jc w:val="right"/>
        <w:rPr>
          <w:b/>
          <w:sz w:val="28"/>
        </w:rPr>
      </w:pPr>
      <w:r>
        <w:rPr>
          <w:b/>
          <w:sz w:val="28"/>
        </w:rPr>
        <w:t>Grupo 6</w:t>
      </w:r>
      <w:bookmarkStart w:id="0" w:name="_GoBack"/>
      <w:bookmarkEnd w:id="0"/>
      <w:r w:rsidR="008F5A8B" w:rsidRPr="008F5A8B">
        <w:rPr>
          <w:b/>
          <w:sz w:val="28"/>
        </w:rPr>
        <w:t>:</w:t>
      </w:r>
    </w:p>
    <w:p w:rsidR="008F5A8B" w:rsidRPr="008F5A8B" w:rsidRDefault="008F5A8B" w:rsidP="00F7326C">
      <w:pPr>
        <w:jc w:val="right"/>
        <w:rPr>
          <w:sz w:val="24"/>
        </w:rPr>
      </w:pPr>
      <w:r w:rsidRPr="008F5A8B">
        <w:rPr>
          <w:sz w:val="24"/>
        </w:rPr>
        <w:t>Fábio Magalhães – A75030</w:t>
      </w:r>
    </w:p>
    <w:p w:rsidR="008F5A8B" w:rsidRPr="008F5A8B" w:rsidRDefault="008F5A8B" w:rsidP="00F7326C">
      <w:pPr>
        <w:jc w:val="right"/>
        <w:rPr>
          <w:sz w:val="24"/>
        </w:rPr>
      </w:pPr>
      <w:r w:rsidRPr="008F5A8B">
        <w:rPr>
          <w:sz w:val="24"/>
        </w:rPr>
        <w:t>Rui Car</w:t>
      </w:r>
      <w:r w:rsidR="000E2408">
        <w:rPr>
          <w:sz w:val="24"/>
        </w:rPr>
        <w:t>v</w:t>
      </w:r>
      <w:r w:rsidRPr="008F5A8B">
        <w:rPr>
          <w:sz w:val="24"/>
        </w:rPr>
        <w:t>alho – A76279</w:t>
      </w:r>
    </w:p>
    <w:sectPr w:rsidR="008F5A8B" w:rsidRPr="008F5A8B" w:rsidSect="00327713">
      <w:headerReference w:type="default" r:id="rId9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C67" w:rsidRDefault="00D77C67" w:rsidP="00AD4EDD">
      <w:pPr>
        <w:spacing w:after="0" w:line="240" w:lineRule="auto"/>
      </w:pPr>
      <w:r>
        <w:separator/>
      </w:r>
    </w:p>
  </w:endnote>
  <w:endnote w:type="continuationSeparator" w:id="0">
    <w:p w:rsidR="00D77C67" w:rsidRDefault="00D77C67" w:rsidP="00AD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C67" w:rsidRDefault="00D77C67" w:rsidP="00AD4EDD">
      <w:pPr>
        <w:spacing w:after="0" w:line="240" w:lineRule="auto"/>
      </w:pPr>
      <w:r>
        <w:separator/>
      </w:r>
    </w:p>
  </w:footnote>
  <w:footnote w:type="continuationSeparator" w:id="0">
    <w:p w:rsidR="00D77C67" w:rsidRDefault="00D77C67" w:rsidP="00AD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EDD" w:rsidRDefault="00AD4EDD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6" name="Imagem 6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7" name="Imagem 7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B994D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0D862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3240"/>
    <w:multiLevelType w:val="hybridMultilevel"/>
    <w:tmpl w:val="E1F65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C7823"/>
    <w:multiLevelType w:val="hybridMultilevel"/>
    <w:tmpl w:val="76ECB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E2408"/>
    <w:rsid w:val="000F2F42"/>
    <w:rsid w:val="0013016E"/>
    <w:rsid w:val="00154BFF"/>
    <w:rsid w:val="001A27D1"/>
    <w:rsid w:val="001B1F46"/>
    <w:rsid w:val="00315ACD"/>
    <w:rsid w:val="00327713"/>
    <w:rsid w:val="003F2CBF"/>
    <w:rsid w:val="004852BF"/>
    <w:rsid w:val="008D3FB6"/>
    <w:rsid w:val="008E32DD"/>
    <w:rsid w:val="008F5A8B"/>
    <w:rsid w:val="009E2410"/>
    <w:rsid w:val="00AD4EDD"/>
    <w:rsid w:val="00AF4A5A"/>
    <w:rsid w:val="00D55C52"/>
    <w:rsid w:val="00D66410"/>
    <w:rsid w:val="00D77C67"/>
    <w:rsid w:val="00DA206C"/>
    <w:rsid w:val="00ED0B84"/>
    <w:rsid w:val="00F45740"/>
    <w:rsid w:val="00F7326C"/>
    <w:rsid w:val="00F92548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E15B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D55C52"/>
    <w:pPr>
      <w:spacing w:after="120"/>
    </w:pPr>
    <w:rPr>
      <w:sz w:val="40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D55C52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C24F-20D0-46B2-83CF-EEBABB72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11</cp:revision>
  <cp:lastPrinted>2017-09-27T09:23:00Z</cp:lastPrinted>
  <dcterms:created xsi:type="dcterms:W3CDTF">2017-09-26T20:44:00Z</dcterms:created>
  <dcterms:modified xsi:type="dcterms:W3CDTF">2017-09-27T09:25:00Z</dcterms:modified>
</cp:coreProperties>
</file>